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855B" w14:textId="77777777" w:rsidR="00010518" w:rsidRPr="00D71A04" w:rsidRDefault="00010518" w:rsidP="00010518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故報告書</w:t>
      </w:r>
    </w:p>
    <w:p w14:paraId="5F43B2FF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336D0A8" w14:textId="77777777" w:rsidR="00010518" w:rsidRPr="00D71A04" w:rsidRDefault="00010518" w:rsidP="00010518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28EF85B7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07E9784E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22B8EC01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B42A786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37218C42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1D0E8BE2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521910A7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26A0AF4F" w14:textId="77777777" w:rsidR="00010518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7D723EF7" w14:textId="77777777" w:rsidR="00010518" w:rsidRPr="00642089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2E67EB2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このことについて、私立学校法第６条の規定に基づき報告します。</w:t>
      </w:r>
    </w:p>
    <w:p w14:paraId="7F973AF7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7BE20CC" w14:textId="77777777" w:rsidR="00010518" w:rsidRPr="00D71A04" w:rsidRDefault="00010518" w:rsidP="00010518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03FD10BF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E7832AD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事故発生の日時及び住所等</w:t>
      </w:r>
    </w:p>
    <w:p w14:paraId="043CCEAC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日時　　　　　○○年○○月○○日　○○時○○分</w:t>
      </w:r>
    </w:p>
    <w:p w14:paraId="2BD15C53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住所　　　　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○○番</w:t>
      </w:r>
    </w:p>
    <w:p w14:paraId="19CFACB4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施設・部屋等　○○○○（例：○○組保育室、園庭、駐車場、階段等）</w:t>
      </w:r>
    </w:p>
    <w:p w14:paraId="4F2132FB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7ADACDC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事故関係者</w:t>
      </w:r>
    </w:p>
    <w:p w14:paraId="6CCD606A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本人　　　氏名　○○○○、生年月日　○○年○○月○○日生（以下、Ｘと略記）</w:t>
      </w:r>
    </w:p>
    <w:p w14:paraId="1DF8C350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相手方　　氏名　○○○○、生年月日　○○年○○月○○日生（以下、Ａと略記）</w:t>
      </w:r>
    </w:p>
    <w:p w14:paraId="6B6990D4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BE5FAC5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事故の概要</w:t>
      </w:r>
    </w:p>
    <w:p w14:paraId="50D224D1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状況全般</w:t>
      </w:r>
    </w:p>
    <w:p w14:paraId="28DB4A2E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原因</w:t>
      </w:r>
    </w:p>
    <w:p w14:paraId="7FB9A1E5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経過</w:t>
      </w:r>
    </w:p>
    <w:p w14:paraId="0F84D092" w14:textId="77777777" w:rsidR="00010518" w:rsidRPr="00D71A04" w:rsidRDefault="00010518" w:rsidP="0001051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542269C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今後の処理</w:t>
      </w:r>
    </w:p>
    <w:p w14:paraId="05D02A02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本人及び相手方の処置</w:t>
      </w:r>
    </w:p>
    <w:p w14:paraId="1DE8419B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従来の事故対策</w:t>
      </w:r>
    </w:p>
    <w:p w14:paraId="72299798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今後の事故対策</w:t>
      </w:r>
    </w:p>
    <w:p w14:paraId="40A99C94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従来の安全指導</w:t>
      </w:r>
    </w:p>
    <w:p w14:paraId="45E8A512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5)　今後の安全指導</w:t>
      </w:r>
    </w:p>
    <w:p w14:paraId="09116C13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6)　外部機関における対策</w:t>
      </w:r>
    </w:p>
    <w:p w14:paraId="7C6BC1C8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4CF60E4A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５　添付資料</w:t>
      </w:r>
    </w:p>
    <w:p w14:paraId="168F17CF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事故状況の略図</w:t>
      </w:r>
    </w:p>
    <w:p w14:paraId="0A911B65" w14:textId="77777777" w:rsidR="00010518" w:rsidRPr="00D71A04" w:rsidRDefault="00010518" w:rsidP="00010518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その他参考資料（写真等）</w:t>
      </w:r>
    </w:p>
    <w:p w14:paraId="59A17CAC" w14:textId="4A196065" w:rsidR="007F3279" w:rsidRPr="00010518" w:rsidRDefault="00642089" w:rsidP="00010518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D93C" wp14:editId="589AD1A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9FFCB5" w14:textId="77777777" w:rsidR="00642089" w:rsidRPr="00F45E35" w:rsidRDefault="00642089" w:rsidP="0064208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16AE9D46" w14:textId="77777777" w:rsidR="00642089" w:rsidRPr="00F45E35" w:rsidRDefault="00642089" w:rsidP="0064208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F45E35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F45E35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F45E3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43D44106" w14:textId="77777777" w:rsidR="00642089" w:rsidRPr="00F45E35" w:rsidRDefault="00642089" w:rsidP="0064208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40CF5EAB" w14:textId="77777777" w:rsidR="00642089" w:rsidRPr="00F45E35" w:rsidRDefault="00642089" w:rsidP="00642089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F45E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3D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6A9FFCB5" w14:textId="77777777" w:rsidR="00642089" w:rsidRPr="00F45E35" w:rsidRDefault="00642089" w:rsidP="0064208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16AE9D46" w14:textId="77777777" w:rsidR="00642089" w:rsidRPr="00F45E35" w:rsidRDefault="00642089" w:rsidP="0064208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F45E35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F45E35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F45E35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43D44106" w14:textId="77777777" w:rsidR="00642089" w:rsidRPr="00F45E35" w:rsidRDefault="00642089" w:rsidP="0064208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40CF5EAB" w14:textId="77777777" w:rsidR="00642089" w:rsidRPr="00F45E35" w:rsidRDefault="00642089" w:rsidP="00642089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F45E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010518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627C" w14:textId="77777777" w:rsidR="00766E63" w:rsidRDefault="00766E63" w:rsidP="009C0E31">
      <w:r>
        <w:separator/>
      </w:r>
    </w:p>
    <w:p w14:paraId="6CFBF6C0" w14:textId="77777777" w:rsidR="00766E63" w:rsidRDefault="00766E63"/>
  </w:endnote>
  <w:endnote w:type="continuationSeparator" w:id="0">
    <w:p w14:paraId="4C140490" w14:textId="77777777" w:rsidR="00766E63" w:rsidRDefault="00766E63" w:rsidP="009C0E31">
      <w:r>
        <w:continuationSeparator/>
      </w:r>
    </w:p>
    <w:p w14:paraId="36FFEEF7" w14:textId="77777777" w:rsidR="00766E63" w:rsidRDefault="0076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D009" w14:textId="77777777" w:rsidR="00766E63" w:rsidRDefault="00766E63" w:rsidP="009C0E31">
      <w:r>
        <w:separator/>
      </w:r>
    </w:p>
    <w:p w14:paraId="15B5A0F2" w14:textId="77777777" w:rsidR="00766E63" w:rsidRDefault="00766E63"/>
  </w:footnote>
  <w:footnote w:type="continuationSeparator" w:id="0">
    <w:p w14:paraId="430DCBB7" w14:textId="77777777" w:rsidR="00766E63" w:rsidRDefault="00766E63" w:rsidP="009C0E31">
      <w:r>
        <w:continuationSeparator/>
      </w:r>
    </w:p>
    <w:p w14:paraId="034D0EC4" w14:textId="77777777" w:rsidR="00766E63" w:rsidRDefault="00766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43B5" w14:textId="23C654E1" w:rsidR="00642089" w:rsidRDefault="00642089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5号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051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A4A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31E4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092F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2BC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376FF"/>
    <w:rsid w:val="00641B1D"/>
    <w:rsid w:val="00642089"/>
    <w:rsid w:val="00642DB5"/>
    <w:rsid w:val="00643D99"/>
    <w:rsid w:val="00643F23"/>
    <w:rsid w:val="0065002F"/>
    <w:rsid w:val="006502CE"/>
    <w:rsid w:val="00650CEB"/>
    <w:rsid w:val="00650EF5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6E63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943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1711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4873"/>
    <w:rsid w:val="00C05654"/>
    <w:rsid w:val="00C0598F"/>
    <w:rsid w:val="00C069DA"/>
    <w:rsid w:val="00C121CA"/>
    <w:rsid w:val="00C12EF5"/>
    <w:rsid w:val="00C14140"/>
    <w:rsid w:val="00C149F6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0C15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0779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45E35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14</cp:revision>
  <cp:lastPrinted>2025-03-12T07:38:00Z</cp:lastPrinted>
  <dcterms:created xsi:type="dcterms:W3CDTF">2025-03-13T08:18:00Z</dcterms:created>
  <dcterms:modified xsi:type="dcterms:W3CDTF">2025-11-28T04:57:00Z</dcterms:modified>
</cp:coreProperties>
</file>